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F29D6" w:rsidR="00026E4C" w:rsidP="00D57B42" w:rsidRDefault="00AA17B5" w14:paraId="17E8FAAA" w14:textId="2040311F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379AFF60" w:rsidR="379AFF60">
        <w:rPr>
          <w:rFonts w:ascii="Montserrat" w:hAnsi="Montserrat"/>
          <w:b w:val="1"/>
          <w:bCs w:val="1"/>
          <w:sz w:val="48"/>
          <w:szCs w:val="48"/>
        </w:rPr>
        <w:t>Lun</w:t>
      </w:r>
      <w:r w:rsidRPr="379AFF60" w:rsidR="379AFF60">
        <w:rPr>
          <w:rFonts w:ascii="Montserrat" w:hAnsi="Montserrat"/>
          <w:b w:val="1"/>
          <w:bCs w:val="1"/>
          <w:sz w:val="48"/>
          <w:szCs w:val="48"/>
        </w:rPr>
        <w:t>es</w:t>
      </w:r>
    </w:p>
    <w:p w:rsidRPr="000F29D6" w:rsidR="00026E4C" w:rsidP="00D57B42" w:rsidRDefault="00BC669E" w14:paraId="6E517BC7" w14:textId="72BA9B8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032FD6">
        <w:rPr>
          <w:rFonts w:ascii="Montserrat" w:hAnsi="Montserrat"/>
          <w:b/>
          <w:bCs/>
          <w:sz w:val="56"/>
          <w:szCs w:val="240"/>
        </w:rPr>
        <w:t>7</w:t>
      </w:r>
    </w:p>
    <w:p w:rsidRPr="000F29D6" w:rsidR="00487224" w:rsidP="00D57B42" w:rsidRDefault="00BC669E" w14:paraId="26941F48" w14:textId="78ADAD9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Pr="000F29D6" w:rsidR="00026E4C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julio</w:t>
      </w:r>
      <w:r w:rsidRPr="000F29D6" w:rsidR="00026E4C">
        <w:rPr>
          <w:rFonts w:ascii="Montserrat" w:hAnsi="Montserrat"/>
          <w:b/>
          <w:bCs/>
          <w:sz w:val="48"/>
          <w:szCs w:val="220"/>
        </w:rPr>
        <w:t xml:space="preserve"> </w:t>
      </w:r>
    </w:p>
    <w:p w:rsidRPr="000F29D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0F29D6" w:rsidR="00026E4C" w:rsidP="00D57B42" w:rsidRDefault="004F2BA8" w14:paraId="52B8594A" w14:textId="60B5C15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Tercero de P</w:t>
      </w:r>
      <w:r w:rsidRPr="000F29D6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0F29D6" w:rsidR="00026E4C" w:rsidP="00D57B42" w:rsidRDefault="00AA17B5" w14:paraId="5E0A893F" w14:textId="6CFC40F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Ciencias Naturales</w:t>
      </w:r>
    </w:p>
    <w:p w:rsidRPr="000F29D6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0F29D6" w:rsidR="007E5BB6" w:rsidP="006C65D7" w:rsidRDefault="00AA17B5" w14:paraId="406E586C" w14:textId="379BDC6F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0F29D6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F de fuerza, f de física</w:t>
      </w:r>
    </w:p>
    <w:p w:rsidRPr="000F29D6" w:rsidR="00AA17B5" w:rsidP="006C65D7" w:rsidRDefault="00AA17B5" w14:paraId="71644FE2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:rsidRPr="000F29D6" w:rsidR="007E5BB6" w:rsidP="006C65D7" w:rsidRDefault="00026E4C" w14:paraId="2C3B7E2D" w14:textId="29A00C8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0F29D6">
        <w:rPr>
          <w:rFonts w:ascii="Montserrat" w:hAnsi="Montserrat"/>
          <w:b/>
          <w:bCs/>
          <w:i/>
          <w:iCs/>
        </w:rPr>
        <w:t>Aprendizaje esperado:</w:t>
      </w:r>
      <w:r w:rsidRPr="000F29D6">
        <w:rPr>
          <w:rFonts w:ascii="Montserrat" w:hAnsi="Montserrat"/>
          <w:i/>
          <w:iCs/>
        </w:rPr>
        <w:t xml:space="preserve"> </w:t>
      </w:r>
      <w:r w:rsidR="00BC669E">
        <w:rPr>
          <w:rFonts w:ascii="Montserrat" w:hAnsi="Montserrat" w:eastAsia="Times New Roman" w:cs="Arial"/>
          <w:i/>
          <w:iCs/>
          <w:lang w:eastAsia="es-MX"/>
        </w:rPr>
        <w:t>r</w:t>
      </w:r>
      <w:r w:rsidRPr="000F29D6" w:rsidR="00AA17B5">
        <w:rPr>
          <w:rFonts w:ascii="Montserrat" w:hAnsi="Montserrat" w:eastAsia="Times New Roman" w:cs="Arial"/>
          <w:i/>
          <w:iCs/>
          <w:lang w:eastAsia="es-MX"/>
        </w:rPr>
        <w:t>elaciona la fuerza aplicada sobre los objetos con algunos cambios producidos en ellos; movimiento, reposo y deformación.</w:t>
      </w:r>
    </w:p>
    <w:p w:rsidRPr="000F29D6"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0F29D6" w:rsidR="007E5BB6" w:rsidP="007E5BB6" w:rsidRDefault="00026E4C" w14:paraId="37E19BB3" w14:textId="304ABF3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hAnsi="Montserrat"/>
          <w:b/>
          <w:bCs/>
          <w:i/>
          <w:iCs/>
        </w:rPr>
        <w:t>Énfasis:</w:t>
      </w:r>
      <w:r w:rsidRPr="000F29D6">
        <w:rPr>
          <w:rFonts w:ascii="Montserrat" w:hAnsi="Montserrat"/>
          <w:i/>
          <w:iCs/>
        </w:rPr>
        <w:t xml:space="preserve"> </w:t>
      </w:r>
      <w:r w:rsidR="00BC669E">
        <w:rPr>
          <w:rFonts w:ascii="Montserrat" w:hAnsi="Montserrat" w:eastAsia="Times New Roman" w:cs="Arial"/>
          <w:i/>
          <w:iCs/>
          <w:lang w:eastAsia="es-MX"/>
        </w:rPr>
        <w:t>i</w:t>
      </w:r>
      <w:r w:rsidRPr="000F29D6" w:rsidR="00AA17B5">
        <w:rPr>
          <w:rFonts w:ascii="Montserrat" w:hAnsi="Montserrat" w:eastAsia="Times New Roman" w:cs="Arial"/>
          <w:i/>
          <w:iCs/>
          <w:lang w:eastAsia="es-MX"/>
        </w:rPr>
        <w:t>dentifica la noción de fuerza.</w:t>
      </w:r>
    </w:p>
    <w:p w:rsidRPr="000F29D6" w:rsidR="004448FF" w:rsidP="00D57B42" w:rsidRDefault="004448FF" w14:paraId="43086A47" w14:textId="5E23F801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0F29D6" w:rsidR="00AA0BDD" w:rsidP="00D57B42" w:rsidRDefault="00AA0BDD" w14:paraId="24EE2C5C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0F29D6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0F29D6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0F29D6" w:rsidR="005C25FD" w:rsidP="00AA17B5" w:rsidRDefault="005C25FD" w14:paraId="52C1BD5A" w14:textId="66A2E5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 xml:space="preserve">Aprenderás a relacionar la fuerza aplicada sobre los objetos. </w:t>
      </w:r>
    </w:p>
    <w:p w:rsidRPr="000F29D6" w:rsidR="005C25FD" w:rsidP="00AA17B5" w:rsidRDefault="005C25FD" w14:paraId="617084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5C25FD" w:rsidP="00AA17B5" w:rsidRDefault="005C25FD" w14:paraId="6F74B605" w14:textId="6B77DF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5C25FD" w:rsidP="005C25FD" w:rsidRDefault="005C25FD" w14:paraId="3976E724" w14:textId="7777777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0F29D6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 hacemos?</w:t>
      </w:r>
    </w:p>
    <w:p w:rsidRPr="000F29D6" w:rsidR="005C25FD" w:rsidP="005C25FD" w:rsidRDefault="005C25FD" w14:paraId="70D514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AA17B5" w:rsidP="005C25FD" w:rsidRDefault="005C25FD" w14:paraId="1557437E" w14:textId="70FC466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 xml:space="preserve">Recordemos que la: </w:t>
      </w:r>
    </w:p>
    <w:p w:rsidRPr="000F29D6" w:rsidR="00AA17B5" w:rsidP="00AA17B5" w:rsidRDefault="00AA17B5" w14:paraId="4FC5072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AA17B5" w:rsidP="005C25FD" w:rsidRDefault="00AA17B5" w14:paraId="32DD1AF4" w14:textId="7EEBA5C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144D12A" wp14:editId="07678744">
            <wp:extent cx="1466850" cy="12810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14" cy="12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9D6" w:rsidR="00AA17B5" w:rsidP="00AA17B5" w:rsidRDefault="00AA17B5" w14:paraId="5CB2A95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AA17B5" w:rsidP="00AA17B5" w:rsidRDefault="005C25FD" w14:paraId="2F1196AC" w14:textId="2724589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>Estudia las p</w:t>
      </w:r>
      <w:r w:rsidRPr="000F29D6" w:rsidR="00AA17B5">
        <w:rPr>
          <w:rFonts w:ascii="Montserrat" w:hAnsi="Montserrat" w:eastAsia="Times New Roman" w:cs="Arial"/>
          <w:lang w:eastAsia="es-MX"/>
        </w:rPr>
        <w:t>lantas, animales, seres vivos, funciones, nutrición, respiración, locomoción.</w:t>
      </w:r>
    </w:p>
    <w:p w:rsidRPr="000F29D6" w:rsidR="005C25FD" w:rsidP="00AA17B5" w:rsidRDefault="005C25FD" w14:paraId="3868501C" w14:textId="14D60A2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AA17B5" w:rsidP="00AA17B5" w:rsidRDefault="005C25FD" w14:paraId="50CE0A3E" w14:textId="6EDE866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 xml:space="preserve">La </w:t>
      </w:r>
    </w:p>
    <w:p w:rsidRPr="000F29D6" w:rsidR="00AA17B5" w:rsidP="005C25FD" w:rsidRDefault="00AA17B5" w14:paraId="40E981C6" w14:textId="6AD55C8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64CAA93" wp14:editId="05DABA1B">
            <wp:extent cx="1358504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20" cy="12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9D6" w:rsidR="00AA17B5" w:rsidP="00AA17B5" w:rsidRDefault="00AA17B5" w14:paraId="106E58A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AA17B5" w:rsidP="00AA17B5" w:rsidRDefault="005C25FD" w14:paraId="4143C858" w14:textId="68CB400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>Estudia los m</w:t>
      </w:r>
      <w:r w:rsidRPr="000F29D6" w:rsidR="00AA17B5">
        <w:rPr>
          <w:rFonts w:ascii="Montserrat" w:hAnsi="Montserrat" w:eastAsia="Times New Roman" w:cs="Arial"/>
          <w:lang w:eastAsia="es-MX"/>
        </w:rPr>
        <w:t xml:space="preserve">ateriales, estados de la materia, cambios, mezclas, temperatura, </w:t>
      </w:r>
      <w:r w:rsidRPr="000F29D6">
        <w:rPr>
          <w:rFonts w:ascii="Montserrat" w:hAnsi="Montserrat" w:eastAsia="Times New Roman" w:cs="Arial"/>
          <w:lang w:eastAsia="es-MX"/>
        </w:rPr>
        <w:t xml:space="preserve">mezclas </w:t>
      </w:r>
      <w:r w:rsidRPr="000F29D6" w:rsidR="00AA17B5">
        <w:rPr>
          <w:rFonts w:ascii="Montserrat" w:hAnsi="Montserrat" w:eastAsia="Times New Roman" w:cs="Arial"/>
          <w:lang w:eastAsia="es-MX"/>
        </w:rPr>
        <w:t>homogéneas y heterogéneas.</w:t>
      </w:r>
    </w:p>
    <w:p w:rsidRPr="000F29D6" w:rsidR="00AA17B5" w:rsidP="00AA17B5" w:rsidRDefault="00AA17B5" w14:paraId="6069B4E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3B0E89" w:rsidP="00AA17B5" w:rsidRDefault="00BC2B4A" w14:paraId="46586458" w14:textId="07320F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>L</w:t>
      </w:r>
      <w:r w:rsidRPr="000F29D6" w:rsidR="00AA17B5">
        <w:rPr>
          <w:rFonts w:ascii="Montserrat" w:hAnsi="Montserrat" w:eastAsia="Times New Roman" w:cs="Arial"/>
          <w:lang w:eastAsia="es-MX"/>
        </w:rPr>
        <w:t>a física es otra ciencia que trata de explicar los fenómenos del mundo que nos rodea, pero tiene s</w:t>
      </w:r>
      <w:r w:rsidRPr="000F29D6" w:rsidR="005C25FD">
        <w:rPr>
          <w:rFonts w:ascii="Montserrat" w:hAnsi="Montserrat" w:eastAsia="Times New Roman" w:cs="Arial"/>
          <w:lang w:eastAsia="es-MX"/>
        </w:rPr>
        <w:t>us propias formas de verlo</w:t>
      </w:r>
      <w:r w:rsidRPr="000F29D6" w:rsidR="00AA17B5">
        <w:rPr>
          <w:rFonts w:ascii="Montserrat" w:hAnsi="Montserrat" w:eastAsia="Times New Roman" w:cs="Arial"/>
          <w:lang w:eastAsia="es-MX"/>
        </w:rPr>
        <w:t xml:space="preserve"> y son tan espectaculares como cuando vemos a los seres vivos y los materiales.</w:t>
      </w:r>
    </w:p>
    <w:p w:rsidRPr="000F29D6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 </w:t>
      </w:r>
    </w:p>
    <w:p w:rsidRPr="000F29D6" w:rsidR="00BC2B4A" w:rsidP="00BC2B4A" w:rsidRDefault="005C25FD" w14:paraId="24AE9A59" w14:textId="726D081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Contesta las siguientes preguntas:</w:t>
      </w:r>
    </w:p>
    <w:p w:rsidRPr="000F29D6" w:rsidR="00BC2B4A" w:rsidP="00BC2B4A" w:rsidRDefault="00BC2B4A" w14:paraId="596412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¿Qué es la Física?</w:t>
      </w:r>
    </w:p>
    <w:p w:rsidRPr="000F29D6" w:rsidR="00BC2B4A" w:rsidP="00BC2B4A" w:rsidRDefault="00BC2B4A" w14:paraId="6F2CBE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¿Qué hace un/a físico/física?</w:t>
      </w:r>
    </w:p>
    <w:p w:rsidRPr="000F29D6" w:rsidR="00BC2B4A" w:rsidP="00BC2B4A" w:rsidRDefault="00BC2B4A" w14:paraId="22923E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¿Cómo decidiste que querías ser física?</w:t>
      </w:r>
    </w:p>
    <w:p w:rsidRPr="000F29D6" w:rsidR="00BC2B4A" w:rsidP="00BC2B4A" w:rsidRDefault="00BC2B4A" w14:paraId="5F636CA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¿Cuál es tu área favorita de la física?</w:t>
      </w:r>
    </w:p>
    <w:p w:rsidRPr="000F29D6" w:rsidR="00BC2B4A" w:rsidP="00BC2B4A" w:rsidRDefault="00BC2B4A" w14:paraId="044B82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¿Qué le recomiendas a los niños y las niñas que quieren ser física o físicos de grandes?</w:t>
      </w:r>
    </w:p>
    <w:p w:rsidRPr="000F29D6" w:rsidR="00BC2B4A" w:rsidP="00BC2B4A" w:rsidRDefault="00BC2B4A" w14:paraId="5FECA1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BC2B4A" w:rsidRDefault="005C25FD" w14:paraId="34DF7476" w14:textId="2A4FB2D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 xml:space="preserve">La Física 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 xml:space="preserve">nos ha abierto una puerta a una nueva área de estudio </w:t>
      </w:r>
      <w:r w:rsidRPr="000F29D6">
        <w:rPr>
          <w:rFonts w:ascii="Montserrat" w:hAnsi="Montserrat" w:eastAsia="Times New Roman" w:cs="Arial"/>
          <w:bCs/>
          <w:lang w:eastAsia="es-MX"/>
        </w:rPr>
        <w:t>tan interesante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 xml:space="preserve"> como la Biología y la Química.</w:t>
      </w:r>
      <w:r w:rsidRPr="000F29D6">
        <w:rPr>
          <w:rFonts w:ascii="Montserrat" w:hAnsi="Montserrat" w:eastAsia="Times New Roman" w:cs="Arial"/>
          <w:bCs/>
          <w:lang w:eastAsia="es-MX"/>
        </w:rPr>
        <w:t xml:space="preserve"> 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>G</w:t>
      </w:r>
      <w:r w:rsidRPr="000F29D6">
        <w:rPr>
          <w:rFonts w:ascii="Montserrat" w:hAnsi="Montserrat" w:eastAsia="Times New Roman" w:cs="Arial"/>
          <w:bCs/>
          <w:lang w:eastAsia="es-MX"/>
        </w:rPr>
        <w:t>racias a la física a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>hora a nosotros nos toca averiguar en qué consisten esos fenómenos que se observan y se explican desde la Física.</w:t>
      </w:r>
    </w:p>
    <w:p w:rsidRPr="000F29D6" w:rsidR="00BC2B4A" w:rsidP="00BC2B4A" w:rsidRDefault="00BC2B4A" w14:paraId="7B8392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5C25FD" w:rsidRDefault="00BC2B4A" w14:paraId="030BD631" w14:textId="0D0CBDA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D237A6A" wp14:editId="555B9343">
            <wp:extent cx="1348740" cy="1801059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8690" cy="18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9D6" w:rsidR="00BC2B4A" w:rsidP="00BC2B4A" w:rsidRDefault="00BC2B4A" w14:paraId="3CD37C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BC2B4A" w:rsidRDefault="00BC2B4A" w14:paraId="7824BC50" w14:textId="2DB5690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Para eso te quiero pr</w:t>
      </w:r>
      <w:r w:rsidRPr="000F29D6" w:rsidR="005C25FD">
        <w:rPr>
          <w:rFonts w:ascii="Montserrat" w:hAnsi="Montserrat" w:eastAsia="Times New Roman" w:cs="Arial"/>
          <w:bCs/>
          <w:lang w:eastAsia="es-MX"/>
        </w:rPr>
        <w:t xml:space="preserve">esentar la Máquina de Goldberg </w:t>
      </w:r>
      <w:r w:rsidRPr="000F29D6">
        <w:rPr>
          <w:rFonts w:ascii="Montserrat" w:hAnsi="Montserrat" w:eastAsia="Times New Roman" w:cs="Arial"/>
          <w:bCs/>
          <w:lang w:eastAsia="es-MX"/>
        </w:rPr>
        <w:t xml:space="preserve">porque fue creada por el dibujante estadounidense </w:t>
      </w:r>
      <w:proofErr w:type="spellStart"/>
      <w:r w:rsidRPr="000F29D6">
        <w:rPr>
          <w:rFonts w:ascii="Montserrat" w:hAnsi="Montserrat" w:eastAsia="Times New Roman" w:cs="Arial"/>
          <w:bCs/>
          <w:lang w:eastAsia="es-MX"/>
        </w:rPr>
        <w:t>Rube</w:t>
      </w:r>
      <w:proofErr w:type="spellEnd"/>
      <w:r w:rsidRPr="000F29D6">
        <w:rPr>
          <w:rFonts w:ascii="Montserrat" w:hAnsi="Montserrat" w:eastAsia="Times New Roman" w:cs="Arial"/>
          <w:bCs/>
          <w:lang w:eastAsia="es-MX"/>
        </w:rPr>
        <w:t xml:space="preserve"> Goldberg (1883 - 1970) quien comenzó a dibujar su serie “Invenciones del profesor Lucifer Gorgonzola </w:t>
      </w:r>
      <w:proofErr w:type="spellStart"/>
      <w:r w:rsidRPr="000F29D6">
        <w:rPr>
          <w:rFonts w:ascii="Montserrat" w:hAnsi="Montserrat" w:eastAsia="Times New Roman" w:cs="Arial"/>
          <w:bCs/>
          <w:lang w:eastAsia="es-MX"/>
        </w:rPr>
        <w:t>Butts</w:t>
      </w:r>
      <w:proofErr w:type="spellEnd"/>
      <w:r w:rsidRPr="000F29D6">
        <w:rPr>
          <w:rFonts w:ascii="Montserrat" w:hAnsi="Montserrat" w:eastAsia="Times New Roman" w:cs="Arial"/>
          <w:bCs/>
          <w:lang w:eastAsia="es-MX"/>
        </w:rPr>
        <w:t>”. En ella pasaba siempre lo mismo: Lucifer, un inventor al que nunca se le veía en las viñetas, probaba una máquina extremadamente compleja que servía para hacer una tarea extremadamente simple: usar una servilleta, regar las plantas, hacer un zumo de naranja.</w:t>
      </w:r>
    </w:p>
    <w:p w:rsidRPr="000F29D6" w:rsidR="00BC2B4A" w:rsidP="00BC2B4A" w:rsidRDefault="005C25FD" w14:paraId="6951F1B4" w14:textId="6888E5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 xml:space="preserve">La Física 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>nos ayuda a observar y conocer cómo interaccionan los objetos y cómo entre más sabes puedes hacer máquinas más complejas.</w:t>
      </w:r>
    </w:p>
    <w:p w:rsidRPr="000F29D6" w:rsidR="00BB3B0F" w:rsidP="00BC2B4A" w:rsidRDefault="00BB3B0F" w14:paraId="30ABEE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BC2B4A" w:rsidRDefault="00BB3B0F" w14:paraId="6B46DEEB" w14:textId="387D0EC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E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>sta semana precisamente hablaremos acerca de lo que sucede cuando los objetos interactúan, por ejemplo, cuando empujas una canica para que avance o cuando el viento sopla las velas de un barco, se están ejerciendo fuerzas.</w:t>
      </w:r>
    </w:p>
    <w:p w:rsidRPr="000F29D6" w:rsidR="00BC2B4A" w:rsidP="00BC2B4A" w:rsidRDefault="00BC2B4A" w14:paraId="18E2D6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0F29D6" w:rsidR="00BC2B4A" w:rsidP="00BC2B4A" w:rsidRDefault="00BC2B4A" w14:paraId="51416E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Las fuerzas pueden hacer que las cosas se muevan, se detengan o cambien su forma.</w:t>
      </w:r>
    </w:p>
    <w:p w:rsidRPr="000F29D6" w:rsidR="00BC2B4A" w:rsidP="00BC2B4A" w:rsidRDefault="00BC2B4A" w14:paraId="564562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BC2B4A" w:rsidRDefault="00BC2B4A" w14:paraId="3EEF1D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Las fuerzas actúan cuando dos objetos interactúan, por ejemplo, cuando alguien patea un balón.</w:t>
      </w:r>
    </w:p>
    <w:p w:rsidRPr="000F29D6" w:rsidR="00BC2B4A" w:rsidP="00BC2B4A" w:rsidRDefault="00BC2B4A" w14:paraId="764B36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BC2B4A" w:rsidP="00C37B7B" w:rsidRDefault="005C25FD" w14:paraId="3E8044A2" w14:textId="481E3B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0F29D6" w:rsidR="00BC2B4A">
        <w:rPr>
          <w:rFonts w:ascii="Montserrat" w:hAnsi="Montserrat" w:eastAsia="Times New Roman" w:cs="Arial"/>
          <w:b/>
          <w:bCs/>
          <w:lang w:eastAsia="es-MX"/>
        </w:rPr>
        <w:t>Las fuerzas.</w:t>
      </w:r>
    </w:p>
    <w:p w:rsidR="00D7521E" w:rsidP="00032FD6" w:rsidRDefault="00F61B27" w14:paraId="6AFB36C4" w14:textId="31CA5AB6">
      <w:pPr>
        <w:spacing w:after="0" w:line="240" w:lineRule="auto"/>
        <w:ind w:left="360" w:firstLine="708"/>
        <w:jc w:val="both"/>
      </w:pPr>
      <w:hyperlink w:history="1" r:id="rId11">
        <w:r w:rsidRPr="00EB50D6" w:rsidR="00032FD6">
          <w:rPr>
            <w:rStyle w:val="Hipervnculo"/>
          </w:rPr>
          <w:t>https://youtu.be/260JrBo_Szw</w:t>
        </w:r>
      </w:hyperlink>
    </w:p>
    <w:p w:rsidR="00032FD6" w:rsidP="00BC2B4A" w:rsidRDefault="00032FD6" w14:paraId="648E58A8" w14:textId="4E443ADE">
      <w:pPr>
        <w:spacing w:after="0" w:line="240" w:lineRule="auto"/>
        <w:jc w:val="both"/>
      </w:pPr>
      <w:r>
        <w:tab/>
      </w:r>
      <w:r>
        <w:t xml:space="preserve">        (del min. 22.54 al </w:t>
      </w:r>
      <w:r w:rsidR="006B236E">
        <w:t>23.17)</w:t>
      </w:r>
    </w:p>
    <w:p w:rsidRPr="000F29D6" w:rsidR="00032FD6" w:rsidP="00BC2B4A" w:rsidRDefault="00032FD6" w14:paraId="5BF996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29D6" w:rsidR="003B0E89" w:rsidP="00BC2B4A" w:rsidRDefault="00DB519E" w14:paraId="09567E0E" w14:textId="3BA0F24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29D6">
        <w:rPr>
          <w:rFonts w:ascii="Montserrat" w:hAnsi="Montserrat" w:eastAsia="Times New Roman" w:cs="Arial"/>
          <w:bCs/>
          <w:lang w:eastAsia="es-MX"/>
        </w:rPr>
        <w:t>E</w:t>
      </w:r>
      <w:r w:rsidRPr="000F29D6" w:rsidR="00BC2B4A">
        <w:rPr>
          <w:rFonts w:ascii="Montserrat" w:hAnsi="Montserrat" w:eastAsia="Times New Roman" w:cs="Arial"/>
          <w:bCs/>
          <w:lang w:eastAsia="es-MX"/>
        </w:rPr>
        <w:t xml:space="preserve">stamos rodeados de seres vivos y </w:t>
      </w:r>
      <w:r w:rsidRPr="000F29D6">
        <w:rPr>
          <w:rFonts w:ascii="Montserrat" w:hAnsi="Montserrat" w:eastAsia="Times New Roman" w:cs="Arial"/>
          <w:bCs/>
          <w:lang w:eastAsia="es-MX"/>
        </w:rPr>
        <w:t>materiales, así como de fuerzas.</w:t>
      </w:r>
    </w:p>
    <w:p w:rsidRPr="000F29D6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0F29D6" w:rsidR="003B0E89" w:rsidP="00BB3B0F" w:rsidRDefault="00BB3B0F" w14:paraId="29DD4E25" w14:textId="60E71F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29D6">
        <w:rPr>
          <w:rFonts w:ascii="Montserrat" w:hAnsi="Montserrat" w:eastAsia="Times New Roman" w:cs="Arial"/>
          <w:lang w:eastAsia="es-MX"/>
        </w:rPr>
        <w:t>Nuevamente comprobaremos que podemos aprender ciencias de una forma divertida.</w:t>
      </w:r>
    </w:p>
    <w:p w:rsidRPr="000F29D6"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29D6" w:rsidR="00120B40" w:rsidP="00120B40" w:rsidRDefault="00120B40" w14:paraId="06559A7C" w14:textId="1366CA6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F29D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Pr="000F29D6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F29D6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448246E5" w:rsidR="448246E5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448246E5" w:rsidP="448246E5" w:rsidRDefault="448246E5" w14:paraId="05595B39" w14:textId="424CE9ED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0F29D6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B7F1C" w:rsidR="001B7F1C" w:rsidP="001B7F1C" w:rsidRDefault="001B7F1C" w14:paraId="28A0EF3A" w14:textId="77777777">
      <w:pPr>
        <w:rPr>
          <w:rFonts w:ascii="Calibri" w:hAnsi="Calibri" w:eastAsia="Calibri" w:cs="Calibri"/>
          <w:sz w:val="18"/>
          <w:szCs w:val="18"/>
          <w:lang w:eastAsia="es-MX"/>
        </w:rPr>
      </w:pPr>
    </w:p>
    <w:p w:rsidRPr="001B7F1C" w:rsidR="001B7F1C" w:rsidP="001B7F1C" w:rsidRDefault="001B7F1C" w14:paraId="41064436" w14:textId="77777777">
      <w:pPr>
        <w:tabs>
          <w:tab w:val="center" w:pos="4550"/>
          <w:tab w:val="left" w:pos="5818"/>
        </w:tabs>
        <w:ind w:right="260"/>
        <w:jc w:val="both"/>
        <w:rPr>
          <w:rFonts w:ascii="Montserrat" w:hAnsi="Montserrat" w:eastAsia="Calibri" w:cs="Calibri"/>
          <w:i/>
          <w:iCs/>
          <w:color w:val="000000"/>
          <w:sz w:val="18"/>
          <w:szCs w:val="18"/>
          <w:lang w:eastAsia="es-MX"/>
        </w:rPr>
      </w:pPr>
      <w:r w:rsidRPr="448246E5" w:rsidR="448246E5">
        <w:rPr>
          <w:rFonts w:ascii="Montserrat" w:hAnsi="Montserrat" w:eastAsia="Calibri" w:cs="Calibri"/>
          <w:color w:val="000000" w:themeColor="text1" w:themeTint="FF" w:themeShade="FF"/>
          <w:sz w:val="18"/>
          <w:szCs w:val="18"/>
          <w:lang w:eastAsia="es-MX"/>
        </w:rPr>
        <w:t>*</w:t>
      </w:r>
      <w:r w:rsidRPr="448246E5" w:rsidR="448246E5">
        <w:rPr>
          <w:rFonts w:ascii="Montserrat" w:hAnsi="Montserrat" w:eastAsia="Calibri" w:cs="Calibri"/>
          <w:i w:val="1"/>
          <w:iCs w:val="1"/>
          <w:color w:val="000000" w:themeColor="text1" w:themeTint="FF" w:themeShade="FF"/>
          <w:sz w:val="18"/>
          <w:szCs w:val="18"/>
          <w:lang w:eastAsia="es-MX"/>
        </w:rPr>
        <w:t>Este material es elaborado por la Secretaría de Educación Pública y actualizado por la Subsecretaría de Educación Básica, a través de la Estrategia Aprende en Casa*.</w:t>
      </w:r>
    </w:p>
    <w:p w:rsidR="448246E5" w:rsidP="448246E5" w:rsidRDefault="448246E5" w14:paraId="32EB910E" w14:textId="3E12D2B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Pr="000F29D6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0F29D6">
        <w:rPr>
          <w:rFonts w:ascii="Montserrat" w:hAnsi="Montserrat"/>
          <w:b/>
          <w:sz w:val="28"/>
          <w:szCs w:val="32"/>
        </w:rPr>
        <w:t>Para saber más:</w:t>
      </w:r>
    </w:p>
    <w:p w:rsidRPr="000F29D6" w:rsidR="0085001E" w:rsidP="0085001E" w:rsidRDefault="004448FF" w14:paraId="2A619E6F" w14:textId="41418CD5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</w:rPr>
        <w:t>Lectura</w:t>
      </w:r>
    </w:p>
    <w:p w:rsidRPr="000F29D6"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2600AB4" wp14:editId="3B16833F">
            <wp:extent cx="1941137" cy="2314575"/>
            <wp:effectExtent l="0" t="0" r="254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2" cy="23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29D6" w:rsidR="00AA0BDD" w:rsidP="0085001E" w:rsidRDefault="00F61B27" w14:paraId="0F6D364B" w14:textId="69B5E1B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3">
        <w:r w:rsidRPr="000F29D6"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Pr="000F29D6" w:rsidR="00AA0BDD" w:rsidSect="00D57B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B27" w:rsidP="00F61B27" w:rsidRDefault="00F61B27" w14:paraId="591243ED" w14:textId="77777777">
      <w:pPr>
        <w:spacing w:after="0" w:line="240" w:lineRule="auto"/>
      </w:pPr>
      <w:r>
        <w:separator/>
      </w:r>
    </w:p>
  </w:endnote>
  <w:endnote w:type="continuationSeparator" w:id="0">
    <w:p w:rsidR="00F61B27" w:rsidP="00F61B27" w:rsidRDefault="00F61B27" w14:paraId="012E1F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RDefault="00F61B27" w14:paraId="7CDEC6C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P="00F61B27" w:rsidRDefault="00F61B27" w14:paraId="1DE154B7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F61B27" w:rsidRDefault="00F61B27" w14:paraId="75B71F0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RDefault="00F61B27" w14:paraId="62ED3B2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B27" w:rsidP="00F61B27" w:rsidRDefault="00F61B27" w14:paraId="5F61EF25" w14:textId="77777777">
      <w:pPr>
        <w:spacing w:after="0" w:line="240" w:lineRule="auto"/>
      </w:pPr>
      <w:r>
        <w:separator/>
      </w:r>
    </w:p>
  </w:footnote>
  <w:footnote w:type="continuationSeparator" w:id="0">
    <w:p w:rsidR="00F61B27" w:rsidP="00F61B27" w:rsidRDefault="00F61B27" w14:paraId="221BDB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RDefault="00F61B27" w14:paraId="4E3F7CB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RDefault="00F61B27" w14:paraId="5D6AB22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B27" w:rsidRDefault="00F61B27" w14:paraId="23880238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zYmiCt3npgjzMx" int2:id="gRJKGXvV">
      <int2:state int2:type="AugLoop_Text_Critique" int2:value="Rejected"/>
    </int2:textHash>
    <int2:textHash int2:hashCode="fY9sf5fCeAfc1q" int2:id="FUbzy8z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2B9"/>
    <w:multiLevelType w:val="hybridMultilevel"/>
    <w:tmpl w:val="42C052A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9402DC6"/>
    <w:multiLevelType w:val="hybridMultilevel"/>
    <w:tmpl w:val="49663A9C"/>
    <w:lvl w:ilvl="0" w:tplc="B0C618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37538071">
    <w:abstractNumId w:val="1"/>
  </w:num>
  <w:num w:numId="2" w16cid:durableId="557667995">
    <w:abstractNumId w:val="5"/>
  </w:num>
  <w:num w:numId="3" w16cid:durableId="1799638371">
    <w:abstractNumId w:val="15"/>
  </w:num>
  <w:num w:numId="4" w16cid:durableId="462818428">
    <w:abstractNumId w:val="4"/>
  </w:num>
  <w:num w:numId="5" w16cid:durableId="390495096">
    <w:abstractNumId w:val="8"/>
  </w:num>
  <w:num w:numId="6" w16cid:durableId="1812286894">
    <w:abstractNumId w:val="12"/>
  </w:num>
  <w:num w:numId="7" w16cid:durableId="435559985">
    <w:abstractNumId w:val="10"/>
  </w:num>
  <w:num w:numId="8" w16cid:durableId="1870757858">
    <w:abstractNumId w:val="16"/>
  </w:num>
  <w:num w:numId="9" w16cid:durableId="380792780">
    <w:abstractNumId w:val="2"/>
  </w:num>
  <w:num w:numId="10" w16cid:durableId="998464263">
    <w:abstractNumId w:val="18"/>
  </w:num>
  <w:num w:numId="11" w16cid:durableId="28267646">
    <w:abstractNumId w:val="17"/>
  </w:num>
  <w:num w:numId="12" w16cid:durableId="1125582957">
    <w:abstractNumId w:val="14"/>
  </w:num>
  <w:num w:numId="13" w16cid:durableId="1945455657">
    <w:abstractNumId w:val="13"/>
  </w:num>
  <w:num w:numId="14" w16cid:durableId="1476412365">
    <w:abstractNumId w:val="6"/>
  </w:num>
  <w:num w:numId="15" w16cid:durableId="390231710">
    <w:abstractNumId w:val="7"/>
  </w:num>
  <w:num w:numId="16" w16cid:durableId="1666474644">
    <w:abstractNumId w:val="3"/>
  </w:num>
  <w:num w:numId="17" w16cid:durableId="816428">
    <w:abstractNumId w:val="9"/>
  </w:num>
  <w:num w:numId="18" w16cid:durableId="1068722615">
    <w:abstractNumId w:val="11"/>
  </w:num>
  <w:num w:numId="19" w16cid:durableId="515118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2FD6"/>
    <w:rsid w:val="00047207"/>
    <w:rsid w:val="000F29D6"/>
    <w:rsid w:val="001113CE"/>
    <w:rsid w:val="00120B40"/>
    <w:rsid w:val="00123999"/>
    <w:rsid w:val="001423E7"/>
    <w:rsid w:val="00193A59"/>
    <w:rsid w:val="001B7F1C"/>
    <w:rsid w:val="001C7905"/>
    <w:rsid w:val="00256E6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BA8"/>
    <w:rsid w:val="005557AC"/>
    <w:rsid w:val="00587405"/>
    <w:rsid w:val="005B660B"/>
    <w:rsid w:val="005C25FD"/>
    <w:rsid w:val="005E1E3E"/>
    <w:rsid w:val="00670F86"/>
    <w:rsid w:val="006B236E"/>
    <w:rsid w:val="006C65D7"/>
    <w:rsid w:val="00735118"/>
    <w:rsid w:val="00770328"/>
    <w:rsid w:val="007A25CE"/>
    <w:rsid w:val="007E5BB6"/>
    <w:rsid w:val="0085001E"/>
    <w:rsid w:val="008613D7"/>
    <w:rsid w:val="008B5B66"/>
    <w:rsid w:val="0091396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0BDD"/>
    <w:rsid w:val="00AA17B5"/>
    <w:rsid w:val="00AB5C2E"/>
    <w:rsid w:val="00AC3C91"/>
    <w:rsid w:val="00AF7041"/>
    <w:rsid w:val="00B050D0"/>
    <w:rsid w:val="00B65E8C"/>
    <w:rsid w:val="00BB3B0F"/>
    <w:rsid w:val="00BC2B4A"/>
    <w:rsid w:val="00BC669E"/>
    <w:rsid w:val="00C37B7B"/>
    <w:rsid w:val="00CA4EFF"/>
    <w:rsid w:val="00D24BA5"/>
    <w:rsid w:val="00D57B42"/>
    <w:rsid w:val="00D7521E"/>
    <w:rsid w:val="00D83003"/>
    <w:rsid w:val="00DB519E"/>
    <w:rsid w:val="00E25386"/>
    <w:rsid w:val="00E30C77"/>
    <w:rsid w:val="00E330BF"/>
    <w:rsid w:val="00E357DB"/>
    <w:rsid w:val="00E50277"/>
    <w:rsid w:val="00E60C4B"/>
    <w:rsid w:val="00E80C8E"/>
    <w:rsid w:val="00EA224A"/>
    <w:rsid w:val="00EC5BFE"/>
    <w:rsid w:val="00EE105F"/>
    <w:rsid w:val="00F61B27"/>
    <w:rsid w:val="00F85D3A"/>
    <w:rsid w:val="00FE5DCD"/>
    <w:rsid w:val="00FE610D"/>
    <w:rsid w:val="379AFF60"/>
    <w:rsid w:val="4482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752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6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1B2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61B27"/>
  </w:style>
  <w:style w:type="paragraph" w:styleId="Piedepgina">
    <w:name w:val="footer"/>
    <w:basedOn w:val="Normal"/>
    <w:link w:val="PiedepginaCar"/>
    <w:uiPriority w:val="99"/>
    <w:unhideWhenUsed/>
    <w:rsid w:val="00F61B2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61B27"/>
  </w:style>
  <w:style w:type="paragraph" w:styleId="Sinespaciado">
    <w:name w:val="No Spacing"/>
    <w:uiPriority w:val="1"/>
    <w:qFormat/>
    <w:rsid w:val="00F61B27"/>
    <w:pPr>
      <w:spacing w:after="0" w:line="240" w:lineRule="auto"/>
    </w:pPr>
  </w:style>
  <w:style w:type="character" w:styleId="contentpasted0" w:customStyle="1">
    <w:name w:val="contentpasted0"/>
    <w:basedOn w:val="Fuentedeprrafopredeter"/>
    <w:rsid w:val="00F6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CNA.htm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260JrBo_Szw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microsoft.com/office/2020/10/relationships/intelligence" Target="intelligence2.xml" Id="R6d6e7ee5ee9f481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FAD6-A7E2-4F10-805D-0FB2C274BD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1-27T17:19:00.0000000Z</dcterms:created>
  <dcterms:modified xsi:type="dcterms:W3CDTF">2023-07-12T17:10:23.9361650Z</dcterms:modified>
</coreProperties>
</file>